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24" w:rsidRDefault="00CB3224" w:rsidP="004A67DB">
      <w:pPr>
        <w:spacing w:line="240" w:lineRule="auto"/>
        <w:contextualSpacing/>
        <w:rPr>
          <w:b/>
          <w:noProof/>
          <w:sz w:val="36"/>
          <w:szCs w:val="36"/>
          <w:lang w:eastAsia="ru-RU"/>
        </w:rPr>
      </w:pPr>
    </w:p>
    <w:p w:rsidR="006341DA" w:rsidRDefault="00CB3224" w:rsidP="004A67DB">
      <w:pPr>
        <w:spacing w:line="240" w:lineRule="auto"/>
        <w:contextualSpacing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000625" cy="7762875"/>
            <wp:effectExtent l="0" t="0" r="9525" b="9525"/>
            <wp:docPr id="1" name="Рисунок 1" descr="C:\Users\пользователь\Desktop\Сайт\24-03-2017_14-25-45\1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24-03-2017_14-25-45\11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2" t="8480" r="8698" b="1762"/>
                    <a:stretch/>
                  </pic:blipFill>
                  <pic:spPr bwMode="auto">
                    <a:xfrm>
                      <a:off x="0" y="0"/>
                      <a:ext cx="5000702" cy="776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39" w:rsidRDefault="00224F39" w:rsidP="002C7ED2">
      <w:pPr>
        <w:spacing w:line="240" w:lineRule="auto"/>
        <w:ind w:left="720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59F7" w:rsidRPr="00E373CE" w:rsidRDefault="00D15616" w:rsidP="00E373CE">
      <w:pPr>
        <w:spacing w:line="240" w:lineRule="auto"/>
        <w:contextualSpacing/>
      </w:pPr>
      <w:r>
        <w:t xml:space="preserve">       </w:t>
      </w:r>
    </w:p>
    <w:p w:rsidR="001F59F7" w:rsidRDefault="001F59F7" w:rsidP="00732C06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224" w:rsidRDefault="00D15616" w:rsidP="00D15616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CB3224" w:rsidRDefault="00CB3224" w:rsidP="00D15616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224" w:rsidRDefault="00CB3224" w:rsidP="00D15616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06" w:rsidRPr="00DB1962" w:rsidRDefault="00D15616" w:rsidP="00CB3224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32C06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D708C" w:rsidRPr="00DB1962" w:rsidRDefault="00732C06" w:rsidP="00732C06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D708C" w:rsidRPr="00DB1962" w:rsidRDefault="008D708C" w:rsidP="00732C06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732C06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</w:t>
      </w:r>
    </w:p>
    <w:p w:rsidR="00732C06" w:rsidRPr="00DB1962" w:rsidRDefault="00DB1962" w:rsidP="008D708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08C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2C06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08C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D708C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2C06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32C06"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</w:p>
    <w:p w:rsidR="00732C06" w:rsidRPr="00DB1962" w:rsidRDefault="00732C06" w:rsidP="0073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06" w:rsidRPr="00DB1962" w:rsidRDefault="00732C06" w:rsidP="0073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32C06" w:rsidRPr="00732C06" w:rsidRDefault="00732C06" w:rsidP="0073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здания, реорганизации и ликвидации муниципальных образовательных организаций </w:t>
      </w:r>
      <w:proofErr w:type="spellStart"/>
      <w:r w:rsidR="008D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вского</w:t>
      </w:r>
      <w:proofErr w:type="spellEnd"/>
      <w:r w:rsidR="008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732C06" w:rsidRPr="00732C06" w:rsidRDefault="00732C06" w:rsidP="0073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06" w:rsidRPr="00732C06" w:rsidRDefault="008D708C" w:rsidP="008D708C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1. 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1476E" w:rsidRDefault="0071476E" w:rsidP="0071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89" w:rsidRDefault="00682189" w:rsidP="0071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06" w:rsidRPr="00732C06" w:rsidRDefault="0071476E" w:rsidP="0071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создания, реорганизации и ликвидации муниципальных образовательных организаций </w:t>
      </w:r>
      <w:r w:rsidR="00CF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льцо а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разработано в соответствии с Гражданским кодексом Российской Федерации, Федеральным законом от 29.12.2012 г. №273-ФЗ «Об образовании в Российской Федерации» (с изменениями), Федеральным законом от 06.10.2003 г. №131-ФЗ «Об общих принципах организации местного самоуправления в Российской Федерации» (с изменениями), </w:t>
      </w:r>
      <w:r w:rsidR="00732C06" w:rsidRPr="00732C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от 24.07.1998 № 124-ФЗ (с</w:t>
      </w:r>
      <w:proofErr w:type="gramEnd"/>
      <w:r w:rsidR="00732C06" w:rsidRPr="00732C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менениями) «Об основных гарантиях прав ребенка в Российской Федерации», Устав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Сельцо.</w:t>
      </w:r>
    </w:p>
    <w:p w:rsidR="00732C06" w:rsidRPr="00732C06" w:rsidRDefault="0071476E" w:rsidP="0071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</w:t>
      </w:r>
      <w:r w:rsidR="00732C06" w:rsidRPr="00732C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стоящее Положение предусматривает порядок и организацию мероприятий, необходимых для создания, реорганизации и ликвидации образовательных организаций в соответствии с требованиями действующего законодательства.</w:t>
      </w:r>
    </w:p>
    <w:p w:rsidR="00732C06" w:rsidRPr="00732C06" w:rsidRDefault="0071476E" w:rsidP="00714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3.</w:t>
      </w:r>
      <w:r w:rsidR="00732C06" w:rsidRPr="00732C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оприятия по реорганизации и ликвидации образовательных организаций осуществляются после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последствий принятия решения о реорганизации (ликвидации) образовательной организации, проводимой Комиссией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заключении муниципальной образовате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бразовательной организации (далее - Комиссия по проведению оценки последствий принятого решения).</w:t>
      </w:r>
    </w:p>
    <w:p w:rsidR="00732C06" w:rsidRDefault="0071476E" w:rsidP="0071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оценки последствий принятого решения создается постановлением администрации </w:t>
      </w:r>
      <w:r w:rsidR="0068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льцо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ствуется в своей деятельности Положением о Комиссии по проведению </w:t>
      </w:r>
      <w:r w:rsidR="0068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принятого решения, утвержденным постановлением администрации</w:t>
      </w:r>
      <w:r w:rsid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льцо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FDE" w:rsidRPr="00732C06" w:rsidRDefault="00746FDE" w:rsidP="0071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06" w:rsidRDefault="00732C06" w:rsidP="00DB196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ниципальных образовательных организаций</w:t>
      </w:r>
    </w:p>
    <w:p w:rsidR="00746FDE" w:rsidRPr="00DB1962" w:rsidRDefault="00746FDE" w:rsidP="00746FD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03" w:rsidRDefault="00DB1962" w:rsidP="00DB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2C06" w:rsidRPr="00732C06" w:rsidRDefault="00A72C03" w:rsidP="00DB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196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 образовательного учреждения</w:t>
      </w:r>
    </w:p>
    <w:p w:rsidR="00732C06" w:rsidRPr="00732C06" w:rsidRDefault="00DB1962" w:rsidP="00DB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1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создается в форме, установленной гражданским законодательством для некоммерческих организаций.</w:t>
      </w:r>
    </w:p>
    <w:p w:rsidR="00732C06" w:rsidRPr="00732C06" w:rsidRDefault="005D4026" w:rsidP="005D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2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создается в порядке создания организации либо в результате реорганизации существующей образовательной организации по решению её учредителя. Решение учредителя оформляется постановлением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C06" w:rsidRPr="00732C06" w:rsidRDefault="005D4026" w:rsidP="005D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3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по социальным вопросам, курирующий отрасль «Образование», готовит на им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представление о целесообразности создания образовательной организации конкретного типа с описанием состава предполагаемого имущества, места размещения, целей деятельности, необходимых затрат, источников и условий финансирования. К представлению прилагается проект устава и штатного расписания образовательной организации, проект трудового договора с руководителем образовательной организации.</w:t>
      </w:r>
    </w:p>
    <w:p w:rsidR="00732C06" w:rsidRPr="00732C06" w:rsidRDefault="005D4026" w:rsidP="005D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.1.4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бразовательной организации должно содержать следующую информацию: цели и задачи создания образовательной организации; сведения о полном наименовании, месте нахождения образовательной организации; о наделении создаваемой образовательной организации соответствующим имуществом; о правовом режиме передаваемого образовательной организации имущества; иные необходимые сведения, относящиеся к действиям по созданию образовательной организации.</w:t>
      </w:r>
      <w:proofErr w:type="gramEnd"/>
    </w:p>
    <w:p w:rsidR="00732C06" w:rsidRPr="00732C06" w:rsidRDefault="00BA71C3" w:rsidP="00B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бразовательной организации отдел имущественных отнош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льцо 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дневный срок издает правовой акт о закреплении на праве оперативного управления за созданной образовательной организацией соответствующего муниципального имущества.</w:t>
      </w:r>
    </w:p>
    <w:p w:rsidR="00732C06" w:rsidRPr="00732C06" w:rsidRDefault="00BA71C3" w:rsidP="00B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штата образовательной организации</w:t>
      </w:r>
    </w:p>
    <w:p w:rsidR="00732C06" w:rsidRPr="00732C06" w:rsidRDefault="00BA71C3" w:rsidP="00B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назначается в порядке, установленном Уставом соответствующей образовательной организации.</w:t>
      </w:r>
    </w:p>
    <w:p w:rsidR="00732C06" w:rsidRPr="00732C06" w:rsidRDefault="00BA71C3" w:rsidP="00B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ействующего законодательства руководитель образовательной организации с момента его назначения осуществляет все необходимые для начала функционирования образовательной организации действия, в том числе формирует штат сотрудников в соответствии с уставными целями деятельности образовательной организации в пределах выделенных средств. Штатное расписание образовательной организации согласовывается с отделом образования администрации</w:t>
      </w:r>
      <w:r w:rsidR="00A7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32C06" w:rsidRPr="0073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C06" w:rsidRPr="00732C06" w:rsidRDefault="00732C06" w:rsidP="00732C0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06" w:rsidRPr="00A72C03" w:rsidRDefault="00A72C03" w:rsidP="00A72C0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C06" w:rsidRPr="00A72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муниципаль</w:t>
      </w:r>
      <w:r w:rsidR="00454A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</w:p>
    <w:p w:rsidR="00732C06" w:rsidRPr="00732C06" w:rsidRDefault="00732C06" w:rsidP="00732C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7B" w:rsidRPr="00D0357B" w:rsidRDefault="00A72C03" w:rsidP="00A7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организации муниципальных образовательных организаций</w:t>
      </w:r>
    </w:p>
    <w:p w:rsidR="00A72C03" w:rsidRDefault="00D0357B" w:rsidP="00A72C0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образовательных организаций может быть осуществлена в форме слияния, присоединения, разделения, выделения, преобразования в порядке, установленном Гражданским кодексом Российской Федерации и настоящим Положением.</w:t>
      </w:r>
    </w:p>
    <w:p w:rsidR="00672C81" w:rsidRDefault="00A72C03" w:rsidP="0067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решения о реорганизации образовательной организации (образовательных организаций)</w:t>
      </w:r>
    </w:p>
    <w:p w:rsidR="00D0357B" w:rsidRPr="00D0357B" w:rsidRDefault="00672C81" w:rsidP="0067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образовательной организации осуществляется по решению её учредителя. Решение учредителя принимается в форме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57B" w:rsidRPr="00D0357B" w:rsidRDefault="00672C81" w:rsidP="0067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реорганизации образовательной организации учредителем рассматривается на основании подготовленной информационно-аналитической справки о муниципальной системе образования и карты изменений для каждой образовательной организации, в отношении которой планируется реорганизация.</w:t>
      </w:r>
    </w:p>
    <w:p w:rsidR="00D0357B" w:rsidRPr="00D0357B" w:rsidRDefault="00672C81" w:rsidP="0067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 реорганизации образовательной организации:</w:t>
      </w:r>
    </w:p>
    <w:p w:rsidR="00D0357B" w:rsidRPr="00D0357B" w:rsidRDefault="00D0357B" w:rsidP="00D035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ое качество знаний обучающихся;</w:t>
      </w:r>
    </w:p>
    <w:p w:rsidR="00D0357B" w:rsidRPr="00D0357B" w:rsidRDefault="00D0357B" w:rsidP="00D035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е превышение нормативов финансирования;</w:t>
      </w:r>
    </w:p>
    <w:p w:rsidR="00D0357B" w:rsidRPr="00D0357B" w:rsidRDefault="00D0357B" w:rsidP="00D03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целесообразность дальнейшей деятельности в связи с низкой наполняемостью классов-комплектов;</w:t>
      </w:r>
    </w:p>
    <w:p w:rsidR="00D0357B" w:rsidRPr="00D0357B" w:rsidRDefault="00D0357B" w:rsidP="00D03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роза безопасности жизни и здоровью </w:t>
      </w:r>
      <w:proofErr w:type="gramStart"/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57B" w:rsidRPr="00D0357B" w:rsidRDefault="00D0357B" w:rsidP="00D03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аккредитации образовательной организации;</w:t>
      </w:r>
    </w:p>
    <w:p w:rsidR="00D0357B" w:rsidRPr="00D0357B" w:rsidRDefault="00D0357B" w:rsidP="00D03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ятельности образовательной организацией без надлежащего разрешения (лицензии) либо деятельности, запрещенной законом либо противоречащей уставным целям.</w:t>
      </w:r>
    </w:p>
    <w:p w:rsidR="00D0357B" w:rsidRPr="00D0357B" w:rsidRDefault="00672C81" w:rsidP="0067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="0045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ий отрасль «Образование», готовит письменное представление на им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реорганизации образовательной организации (образовательных организаций). В представлении о реорганизации содержится финансовый анализ и оценка деятельности образовательной организации (образовательных организаций), обоснование необходимости осуществления реорганизации, предложения о форме реорганизации. </w:t>
      </w:r>
    </w:p>
    <w:p w:rsidR="00D0357B" w:rsidRPr="00D0357B" w:rsidRDefault="004F4A52" w:rsidP="004F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реорганизации общеобразовательной организации (образовательных организаций) допускается на основании положительного заключения комиссии по оценке последствий такого решения.</w:t>
      </w:r>
    </w:p>
    <w:p w:rsidR="004F4A52" w:rsidRDefault="004F4A52" w:rsidP="00B5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последствий принятия решения</w:t>
      </w:r>
      <w:proofErr w:type="gramEnd"/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организации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</w:t>
      </w:r>
      <w:r w:rsidR="00B5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7B" w:rsidRPr="00D0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устанавливаются Правительством </w:t>
      </w:r>
      <w:r w:rsidR="00F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.</w:t>
      </w:r>
    </w:p>
    <w:p w:rsidR="0082303E" w:rsidRPr="0082303E" w:rsidRDefault="008036BA" w:rsidP="00803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7.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последствий принятия решения о реорганизации муниципальной образовательной организации 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соответствующего решения представляет в комиссию следующие документы: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ение о реорганизации муниципальной организации;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яснительная записка, в которой указываются: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рганизации, в отношении которой принимается решение о реорганизации, её юридический и фактический адреса, предмет и основные цели деятельности;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ое обоснование необходимости и целесообразности принятия соответствующего решения о реорганизации муниципальной организации;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о мерах, которые предполагается предпринять для соблюдения установленных законодательством Российской Федерации прав детей в сфере образования в случае принятия решения о реорганизации муниципальной организации;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гнозируемые последствия принятия решения о реорганизации муниципальной организации;</w:t>
      </w:r>
    </w:p>
    <w:p w:rsidR="0082303E" w:rsidRPr="0082303E" w:rsidRDefault="0082303E" w:rsidP="00823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нансово-экономическое обоснование предложения учредителя.</w:t>
      </w:r>
    </w:p>
    <w:p w:rsidR="0082303E" w:rsidRPr="0082303E" w:rsidRDefault="008036BA" w:rsidP="00803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об оценке последствий принятия решения о реорганизации муниципальной образовательной организации указываются:</w:t>
      </w:r>
    </w:p>
    <w:p w:rsidR="0082303E" w:rsidRPr="0082303E" w:rsidRDefault="0082303E" w:rsidP="008230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образовательной организации, предлагаемой к реорганизации;</w:t>
      </w:r>
    </w:p>
    <w:p w:rsidR="0082303E" w:rsidRPr="0082303E" w:rsidRDefault="0082303E" w:rsidP="008230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ложение главы администрации</w:t>
      </w:r>
      <w:r w:rsidR="0080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ыносилось на заседание комиссии;</w:t>
      </w:r>
    </w:p>
    <w:p w:rsidR="0082303E" w:rsidRPr="0082303E" w:rsidRDefault="0082303E" w:rsidP="008230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чения всех критериев, на основании которых оцениваются последствия реорганизации муниципальной образовательной организации;</w:t>
      </w:r>
    </w:p>
    <w:p w:rsidR="0082303E" w:rsidRPr="0082303E" w:rsidRDefault="0082303E" w:rsidP="0082303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шение комиссии.</w:t>
      </w:r>
    </w:p>
    <w:p w:rsidR="0082303E" w:rsidRPr="0082303E" w:rsidRDefault="00E950C6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 передается глав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03E" w:rsidRPr="0082303E" w:rsidRDefault="00E950C6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издает приказ о реорганизации образовательной организации.</w:t>
      </w:r>
    </w:p>
    <w:p w:rsidR="0082303E" w:rsidRPr="00E950C6" w:rsidRDefault="0082303E" w:rsidP="00E950C6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о реорганизации образовательной организации (образовательных организаций)</w:t>
      </w:r>
    </w:p>
    <w:p w:rsidR="0082303E" w:rsidRPr="0082303E" w:rsidRDefault="00E950C6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образовательной организации (образовательных организаций) реорганизация осуществляется в соответствии с действующим законодательством.</w:t>
      </w:r>
    </w:p>
    <w:p w:rsidR="0082303E" w:rsidRDefault="00E950C6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 осуществляет руководство процедурой реорганизации образовательной организации (образовательных организаций); координирует утверждение в порядке, установленном действующим законодательством, учредительных документов вновь возникших образовательных организаций или изменений к уставам в случае реорганизации путем присоединения или выделения.</w:t>
      </w:r>
    </w:p>
    <w:p w:rsidR="004F5142" w:rsidRDefault="004F5142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42" w:rsidRDefault="004F5142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42" w:rsidRDefault="004F5142" w:rsidP="00E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42" w:rsidRPr="004F5142" w:rsidRDefault="004F5142" w:rsidP="004F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реорганизации на основании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образовательной организации (образовательных организаций) осуществляет в установленном законом порядке все необходимые действия по реорганизации, а именно:</w:t>
      </w:r>
    </w:p>
    <w:p w:rsidR="004F5142" w:rsidRPr="004F5142" w:rsidRDefault="004F5142" w:rsidP="004F51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лан мероприятий, необходимых для проведения реорганизации;</w:t>
      </w:r>
    </w:p>
    <w:p w:rsidR="004F5142" w:rsidRPr="004F5142" w:rsidRDefault="004F5142" w:rsidP="004F51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в средствах массовой информации объявления о реорганизации и осуществляет иные действия в соответствии с действующим законодательством Российской Федерации;</w:t>
      </w:r>
    </w:p>
    <w:p w:rsidR="004F5142" w:rsidRPr="004F5142" w:rsidRDefault="004F5142" w:rsidP="004F51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ход проведения реорганизации.</w:t>
      </w:r>
    </w:p>
    <w:p w:rsidR="004F5142" w:rsidRPr="004F5142" w:rsidRDefault="004F5142" w:rsidP="004F5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реорганизации в количестве не менее 5 человек утверждается постановлением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льцо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ей руководит председатель комиссии, а на период его отсутствия – заместитель.</w:t>
      </w:r>
    </w:p>
    <w:p w:rsidR="004F5142" w:rsidRPr="004F5142" w:rsidRDefault="004F5142" w:rsidP="004F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еорганизуемой образовательной организации (руководители образовательных организаций):</w:t>
      </w:r>
    </w:p>
    <w:p w:rsidR="004F5142" w:rsidRPr="004F5142" w:rsidRDefault="004F5142" w:rsidP="004F5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утвержденный устав в регистрирующий орган для последующей государственной регистрации вновь возникшей образовательной организации или изменений в устав существующей образовательной организации (организаций);</w:t>
      </w:r>
    </w:p>
    <w:p w:rsidR="004F5142" w:rsidRPr="004F5142" w:rsidRDefault="004F5142" w:rsidP="004F5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в течение трех рабочих дней извещает всех известных кредиторов реорганизуемой образовательной организации с указанием формы реорганизации;</w:t>
      </w:r>
    </w:p>
    <w:p w:rsidR="004F5142" w:rsidRPr="004F5142" w:rsidRDefault="004F5142" w:rsidP="004F5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проведении инвентаризации и подготовке передаточного акта (разделительного баланса);</w:t>
      </w:r>
    </w:p>
    <w:p w:rsidR="004F5142" w:rsidRPr="004F5142" w:rsidRDefault="004F5142" w:rsidP="004F5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вопросы перевода (увольнения), трудоустройства работников и уведомляет о реорганизации фонды обязательного медицинского страхования, социального страхования, пенсионный фонд, службу занятости населения;</w:t>
      </w:r>
    </w:p>
    <w:p w:rsidR="004F5142" w:rsidRPr="004F5142" w:rsidRDefault="004F5142" w:rsidP="004F5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 10 дней со дня принятия решения о реорганизации представляет в отдел имущественных отношений администрации</w:t>
      </w:r>
      <w:r w:rsidR="0033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чень кредиторов; в течение двух месяцев со дня принятия решения о реорганизации передаточный акт (разделительный баланс); учредительные документы, печати, штампы, справку о закрытии счета реорганизуемой образовательной организации в органах Федерального казначейства, учредительные документы вновь возникшей образовательной организации (образовательных организаций) или изменения к уставу в случае реорганизации путем присоединения или выделения.</w:t>
      </w:r>
    </w:p>
    <w:p w:rsidR="004F5142" w:rsidRPr="004F5142" w:rsidRDefault="0033357F" w:rsidP="0033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.</w:t>
      </w:r>
      <w:r w:rsidR="004F5142"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имущественных отнош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льцо </w:t>
      </w:r>
      <w:r w:rsidR="004F5142"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4F5142"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образовательной организации:</w:t>
      </w:r>
    </w:p>
    <w:p w:rsidR="0082303E" w:rsidRPr="0082303E" w:rsidRDefault="004F5142" w:rsidP="00B14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10-дневный срок издает правовой акт о порядке осуществления действий, направленных на реализацию постановления главы администрации</w:t>
      </w:r>
      <w:r w:rsidR="0033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еорганизации образовательной организации (образовательных 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)</w:t>
      </w:r>
      <w:r w:rsidR="00A36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организуемыми </w:t>
      </w:r>
      <w:proofErr w:type="gramStart"/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), передаче этого имущества, определения правопреемника (правопреемников) реорганизуемой образовательной организации и определения порядка дальнейшего использования имущества, закрепленного за реорганизуемой образовательной организацией;</w:t>
      </w:r>
    </w:p>
    <w:p w:rsidR="0082303E" w:rsidRPr="0082303E" w:rsidRDefault="0082303E" w:rsidP="0082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главе администрации </w:t>
      </w:r>
      <w:r w:rsidR="008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передаточный акт (разделительный баланс), содержащий положения о правопреемстве по обязательствам реорганизуемой образовательной организации.</w:t>
      </w:r>
    </w:p>
    <w:p w:rsidR="0082303E" w:rsidRPr="0082303E" w:rsidRDefault="008B59D8" w:rsidP="008B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82303E" w:rsidRPr="00823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(образовательные организации) считается реорганизованной, за исключением случаев реорганизации в форме присоединения, с момента государственной регистрации вновь возникших образовательных организаций. При реорганизации в форме присоединения к ней другой образовательн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бразовательной организации.</w:t>
      </w:r>
    </w:p>
    <w:p w:rsidR="0082303E" w:rsidRPr="0082303E" w:rsidRDefault="0082303E" w:rsidP="008230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9F5" w:rsidRPr="00734A99" w:rsidRDefault="008B59D8" w:rsidP="00F979F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303E" w:rsidRPr="008B5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муниципал</w:t>
      </w:r>
      <w:r w:rsid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организаций</w:t>
      </w:r>
    </w:p>
    <w:p w:rsidR="0082303E" w:rsidRDefault="00A54374" w:rsidP="00661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A99" w:rsidRPr="00734A99" w:rsidRDefault="00734A99" w:rsidP="0073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решения о ликвидации образовательной организации.</w:t>
      </w:r>
    </w:p>
    <w:p w:rsidR="00734A99" w:rsidRPr="00734A99" w:rsidRDefault="00F24AE0" w:rsidP="00F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734A99"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образовательной организации осуществляется:</w:t>
      </w:r>
    </w:p>
    <w:p w:rsidR="00734A99" w:rsidRPr="00734A99" w:rsidRDefault="00734A99" w:rsidP="00734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решению суда в случае допущенных при её создании грубых нарушений закона, если эти нарушения носят неустранимый характер, либо осуществления деятельности без надлежащего разрешения (лицензии), либо запрещенной законом, либо с нарушением Конституции Российской Федерации, либо с иными неоднократными или грубыми нарушениями закона или иных правовых актов, либо при систематическом осуществлении организацией деятельности, противоречащей ее уставным целям, а также в</w:t>
      </w:r>
      <w:proofErr w:type="gramEnd"/>
      <w:r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лучаях, предусмотренных Гражданским кодексом Российской Федерации;</w:t>
      </w:r>
    </w:p>
    <w:p w:rsidR="00734A99" w:rsidRPr="00734A99" w:rsidRDefault="00734A99" w:rsidP="00734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решению учредителя.</w:t>
      </w:r>
    </w:p>
    <w:p w:rsidR="00734A99" w:rsidRPr="00734A99" w:rsidRDefault="00F24AE0" w:rsidP="00F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734A99"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ликвидации образовательной организации рассматривается учредителем на основании письменного представления о необходимости ликвидации образовательной организации, подготовленного заместителем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34A99"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 отрасль «Образование».</w:t>
      </w:r>
    </w:p>
    <w:p w:rsidR="00734A99" w:rsidRPr="00734A99" w:rsidRDefault="00F24AE0" w:rsidP="00F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="00734A99"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ии о ликвидации образовательной организации должны содержаться подробный финансовый анализ и оценка деятельности образовательной организации, причины её ликвидации и обоснование необходимости осуществления ликвидации.</w:t>
      </w:r>
    </w:p>
    <w:p w:rsidR="00734A99" w:rsidRPr="00734A99" w:rsidRDefault="00F24AE0" w:rsidP="00F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 w:rsidR="00734A99"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инятия учредителем решения о ликвидации образовательной организации:</w:t>
      </w:r>
    </w:p>
    <w:p w:rsidR="0039375F" w:rsidRDefault="00734A99" w:rsidP="00F24AE0">
      <w:pPr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9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е превышение нормативов финансирования;</w:t>
      </w:r>
    </w:p>
    <w:p w:rsidR="0039375F" w:rsidRDefault="00F24AE0" w:rsidP="0039375F">
      <w:pPr>
        <w:spacing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нецелесообразность дальнейшей деятельности в связи с отсутствием достаточного количества детей школьного возраста </w:t>
      </w:r>
      <w:proofErr w:type="gramStart"/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ой за образовате</w:t>
      </w:r>
      <w:r w:rsidR="0039375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ей территорией;</w:t>
      </w:r>
    </w:p>
    <w:p w:rsidR="00F24AE0" w:rsidRPr="00F24AE0" w:rsidRDefault="00F24AE0" w:rsidP="0039375F">
      <w:pPr>
        <w:spacing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роза безопасности жизни и здоровью </w:t>
      </w:r>
      <w:proofErr w:type="gramStart"/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AE0" w:rsidRPr="00F24AE0" w:rsidRDefault="00F24AE0" w:rsidP="0039375F">
      <w:pPr>
        <w:spacing w:after="0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аккредитации образовательной организации;</w:t>
      </w:r>
    </w:p>
    <w:p w:rsidR="00F24AE0" w:rsidRPr="00F24AE0" w:rsidRDefault="00F24AE0" w:rsidP="0039375F">
      <w:pPr>
        <w:spacing w:after="0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ятельности образовательной организацией без надлежащего разрешения (лицензии) либо деятельности, запрещенной законом.</w:t>
      </w:r>
    </w:p>
    <w:p w:rsidR="00F24AE0" w:rsidRPr="00F24AE0" w:rsidRDefault="0039375F" w:rsidP="00393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.</w:t>
      </w:r>
      <w:r w:rsidR="00F24AE0"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ликвидации образовательной организации допускается на основании положительного заключения комиссии по оценке последствий такого решения.</w:t>
      </w:r>
    </w:p>
    <w:p w:rsidR="00F24AE0" w:rsidRPr="00F24AE0" w:rsidRDefault="0039375F" w:rsidP="00393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6.</w:t>
      </w:r>
      <w:r w:rsidR="00F24AE0"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последствий принятия решения о ликвидации муниципальной образовательной организации 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F24AE0"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соответствующего решения представляет в комиссию следующие документы: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ение о ликвидации муниципальной организации;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яснительная записка, в которой указываются: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рганизации, в отношении которой принимается решение о ликвидации, её юридический и фактический адреса, предмет и основные цели деятельности;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ое обоснование необходимости и целесообразности принятия соответствующего решения о ликвидации муниципальной организации;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о мерах, которые предполагается предпринять для соблюдения установленных законодательством Российской Федерации прав детей в сфере образования в случае принятия решения о ликвидации муниципальной организации;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гнозируемые последствия принятия решения о ликвидации муниципальной организации;</w:t>
      </w:r>
    </w:p>
    <w:p w:rsidR="00F24AE0" w:rsidRPr="00F24AE0" w:rsidRDefault="00F24AE0" w:rsidP="00F24A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E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нансово-экономическое обоснование предложения учредителя.</w:t>
      </w:r>
    </w:p>
    <w:p w:rsidR="00734A99" w:rsidRDefault="00734A99" w:rsidP="00734A9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5E" w:rsidRPr="00F35D5E" w:rsidRDefault="00A97701" w:rsidP="00A9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7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последствий принятия решения</w:t>
      </w:r>
      <w:proofErr w:type="gramEnd"/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квидации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 устанавливаются Правительством Брянской области.</w:t>
      </w:r>
    </w:p>
    <w:p w:rsidR="00F35D5E" w:rsidRPr="00F35D5E" w:rsidRDefault="00A97701" w:rsidP="00A977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8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об оценке последствий принятия решения о ликвидации муниципальной образовательной организации указываются:</w:t>
      </w:r>
    </w:p>
    <w:p w:rsidR="00F35D5E" w:rsidRPr="00F35D5E" w:rsidRDefault="00F35D5E" w:rsidP="00F35D5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образовательной организации, предлагаемой к ликвидации;</w:t>
      </w:r>
    </w:p>
    <w:p w:rsidR="0073641A" w:rsidRDefault="00F35D5E" w:rsidP="0073641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ложение органа местного самоуправления, осуществляющего функции и полномочия учредителя муниципальной образовательной</w:t>
      </w:r>
      <w:r w:rsidR="00E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едлагаемой к ликвидации, которое выносилось на заседание комиссии;</w:t>
      </w:r>
    </w:p>
    <w:p w:rsidR="00F35D5E" w:rsidRPr="00F35D5E" w:rsidRDefault="00F35D5E" w:rsidP="0073641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значения всех критериев, на основании которых оцениваются последствия ликвидации муниципальной образовательной организации;</w:t>
      </w:r>
    </w:p>
    <w:p w:rsidR="00F35D5E" w:rsidRPr="00F35D5E" w:rsidRDefault="00F35D5E" w:rsidP="0073641A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шение комиссии.</w:t>
      </w:r>
    </w:p>
    <w:p w:rsidR="00F35D5E" w:rsidRPr="00F35D5E" w:rsidRDefault="0073641A" w:rsidP="00736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ередается глав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D5E" w:rsidRPr="00F35D5E" w:rsidRDefault="0073641A" w:rsidP="00736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ликвидации образовательной организации должно содержать следующую информацию:</w:t>
      </w:r>
    </w:p>
    <w:p w:rsidR="00F35D5E" w:rsidRPr="00F35D5E" w:rsidRDefault="00F35D5E" w:rsidP="00F35D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обоснование необходимости осуществления ликвидации образовательной организации;</w:t>
      </w:r>
    </w:p>
    <w:p w:rsidR="00F35D5E" w:rsidRPr="00F35D5E" w:rsidRDefault="00F35D5E" w:rsidP="00F35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нимающей организации (перечень принимающих организаций), в которую будут переводиться обучающиеся, предоставившие необходимые письменные согласия на перевод (письменные согласия родителей (законных представителей) несовершеннолетних обучающихся);</w:t>
      </w:r>
    </w:p>
    <w:p w:rsidR="00F35D5E" w:rsidRPr="00F35D5E" w:rsidRDefault="00F35D5E" w:rsidP="00F35D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ставе ликвидационной комиссии;</w:t>
      </w:r>
    </w:p>
    <w:p w:rsidR="00F35D5E" w:rsidRPr="00F35D5E" w:rsidRDefault="00F35D5E" w:rsidP="00F35D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даче имущества ликвидируемой образовательной организации.</w:t>
      </w:r>
    </w:p>
    <w:p w:rsidR="00F35D5E" w:rsidRPr="00F35D5E" w:rsidRDefault="00156519" w:rsidP="0015651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о ликвидации образовательной организации</w:t>
      </w:r>
    </w:p>
    <w:p w:rsidR="00F35D5E" w:rsidRPr="00F35D5E" w:rsidRDefault="00156519" w:rsidP="00156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образовательной организации:</w:t>
      </w:r>
    </w:p>
    <w:p w:rsidR="00F35D5E" w:rsidRPr="00F35D5E" w:rsidRDefault="00F35D5E" w:rsidP="00F35D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 по имущественных отношений в 10-дневный срок издает правовой акт о порядке действий, направленных на реализацию постановления главы администрации </w:t>
      </w:r>
      <w:r w:rsidR="0015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образовательной организации в части решения вопросов передачи муниципальной собственности, закрепленной за ликвидируемой образовательной организацией;</w:t>
      </w:r>
      <w:proofErr w:type="gramEnd"/>
    </w:p>
    <w:p w:rsidR="00F35D5E" w:rsidRPr="00F35D5E" w:rsidRDefault="00156519" w:rsidP="00F35D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образования в 10-дневный срок издает правовой акт о порядке действий, направленных на реализацию постановлени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образовательной организации в части решения вопросов образовательного процесса ликвидируемой образовательной организации;</w:t>
      </w:r>
    </w:p>
    <w:p w:rsidR="00F35D5E" w:rsidRPr="00F35D5E" w:rsidRDefault="00F35D5E" w:rsidP="00F35D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од обучающихся ликвидируемой образовательной организации осуществляется в соответствии с Приказом </w:t>
      </w:r>
      <w:proofErr w:type="spellStart"/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3.2014 г. №177 «Об утверждении Порядка и условий осуществления </w:t>
      </w:r>
      <w:proofErr w:type="gramStart"/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F3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D5E" w:rsidRPr="00F35D5E" w:rsidRDefault="00202957" w:rsidP="00202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F35D5E" w:rsidRPr="00F35D5E" w:rsidRDefault="00202957" w:rsidP="00202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 w:rsidR="00F35D5E"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ая комиссия:</w:t>
      </w:r>
    </w:p>
    <w:p w:rsidR="00F334C4" w:rsidRPr="00F334C4" w:rsidRDefault="00F35D5E" w:rsidP="00E41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ает в средствах массовой информации, в которых публикуются данные о государственной регистрации образовательной организации как юридического лица, публикацию о его ликвидации и о порядке заявления</w:t>
      </w:r>
      <w:r w:rsidR="00E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4C4"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его кредиторами. Этот срок не может быть менее двух месяцев с момента публикации о ликвидации;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имает меры к выявлению кредиторов и получению дебиторской задолженности, а также письменно уведомляет кредиторов о ликвидации юридического лица;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окончания срока для предъявления требований кредиторами составляет промежуточный ликвидационный баланс, который содержит сведения о составе имущества ликвидируемого юридического лица, перечне предъявляемых кредиторами требований, а также о результатах их рассмотрения;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выплату денежных сумм кредиторам ликвидируемой образовательной организации в порядке очере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, за исключением кредиторов пятой очереди, выплаты которым производятся по истечении месяца со дня утверждения промежуточного ликвидационного баланса;</w:t>
      </w:r>
      <w:proofErr w:type="gramEnd"/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завершения расчетов с кредиторами составляет ликвидационный баланс, который утверждается учредителем по согласованию с органом, осуществляющим государственную регистрацию юридических лиц;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ет оставшееся после удовлетворения требований кредиторов имущество образовательной организации </w:t>
      </w:r>
      <w:proofErr w:type="gramStart"/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е отдела имущественных отношений с последующей передачей в оперативное управление образовательным организациям </w:t>
      </w:r>
      <w:r w:rsidR="0020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в целях</w:t>
      </w:r>
      <w:proofErr w:type="gramEnd"/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вершенствования учебной, материальной базы, если иное не предусмотрено законом, иными правовыми актами или учредительными документами образовательной организации;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в установленном законом порядке документы ликвидируемой образовательной организации в соответствующий архив, уничтожает его печати и штампы, о чем составляет акт;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в регистрирующий орган необходимые документы для исключения ликвидируемой образовательной организации из государственного реестра юридических лиц, в том числе публикацию о ликвидации, копию ликвидационного баланса, справку о закрытии счета, протокол заключительного заседания ликвидационной комиссии о завершении процесса ликвидации образовательной организации.</w:t>
      </w:r>
    </w:p>
    <w:p w:rsidR="00F334C4" w:rsidRPr="00F334C4" w:rsidRDefault="00F334C4" w:rsidP="00F334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ликвидационной комиссии утверждается постановлением главы администрации </w:t>
      </w:r>
      <w:r w:rsidR="000D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миссией руководит председатель Комиссии, а на период его отсутствия – заместитель.</w:t>
      </w:r>
    </w:p>
    <w:p w:rsidR="00F334C4" w:rsidRPr="00F334C4" w:rsidRDefault="000D738A" w:rsidP="000D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</w:t>
      </w:r>
      <w:r w:rsidR="00F334C4"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у ликвидируемой организации денежных сре</w:t>
      </w:r>
      <w:proofErr w:type="gramStart"/>
      <w:r w:rsidR="00F334C4"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F334C4"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довлетворения требований кредиторов удовлетворение оставшейся части требований производится за счет собственника имущества – учредителя этой образовательной организации в порядке и на условиях, определенных действующим законодательством Российской Федерации.</w:t>
      </w:r>
    </w:p>
    <w:p w:rsidR="0026138D" w:rsidRPr="0078554E" w:rsidRDefault="000D738A" w:rsidP="0026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5.</w:t>
      </w:r>
      <w:r w:rsidR="00F334C4" w:rsidRPr="00F33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образовательной организации считается завершенной, а образовательная организация прекратившей существование</w:t>
      </w:r>
      <w:r w:rsidR="002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8D" w:rsidRPr="00785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 об этом записи в Единый государственный реестр юридических лиц.</w:t>
      </w:r>
    </w:p>
    <w:p w:rsidR="0026138D" w:rsidRPr="0026138D" w:rsidRDefault="0026138D" w:rsidP="0026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6.</w:t>
      </w:r>
      <w:r w:rsidRPr="002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иквидации образовательной организации документы, имеющие юридическую силу для установления юридических фактов, хранятся учредителем в соответствии с действующим законодательством.</w:t>
      </w:r>
    </w:p>
    <w:p w:rsidR="0026138D" w:rsidRPr="0078554E" w:rsidRDefault="00C35A3C" w:rsidP="0026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</w:t>
      </w:r>
      <w:r w:rsidR="0026138D" w:rsidRPr="00785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ликвидации филиала муниципальной дошкольной образовательной организации либо общеобразовательной организации допускается на основании положительного заключения комиссии по оценке последствий такого решения.</w:t>
      </w:r>
    </w:p>
    <w:p w:rsidR="0026138D" w:rsidRPr="0078554E" w:rsidRDefault="0026138D" w:rsidP="00261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D" w:rsidRPr="0078554E" w:rsidRDefault="0026138D" w:rsidP="00261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38D" w:rsidRPr="0078554E" w:rsidRDefault="0026138D" w:rsidP="00261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C4" w:rsidRDefault="00F334C4" w:rsidP="00F3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986" w:rsidRDefault="003D2986" w:rsidP="00F3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986" w:rsidRDefault="003D2986" w:rsidP="00F3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986" w:rsidRDefault="003D2986" w:rsidP="00F33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C" w:rsidRDefault="006374CC" w:rsidP="006374CC">
      <w:pPr>
        <w:spacing w:after="0" w:line="240" w:lineRule="auto"/>
        <w:ind w:left="720"/>
        <w:jc w:val="both"/>
      </w:pPr>
    </w:p>
    <w:sectPr w:rsidR="0063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699"/>
    <w:multiLevelType w:val="multilevel"/>
    <w:tmpl w:val="D64845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A00464A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F7D693E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65E48CA"/>
    <w:multiLevelType w:val="multilevel"/>
    <w:tmpl w:val="56069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9E5256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02063F"/>
    <w:multiLevelType w:val="multilevel"/>
    <w:tmpl w:val="6C30C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AA72F48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37D015B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CDF0A24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DAF2088"/>
    <w:multiLevelType w:val="hybridMultilevel"/>
    <w:tmpl w:val="6C28A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B1175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5F12777C"/>
    <w:multiLevelType w:val="hybridMultilevel"/>
    <w:tmpl w:val="2754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41D6B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E56359D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9200966"/>
    <w:multiLevelType w:val="multilevel"/>
    <w:tmpl w:val="77F09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8A"/>
    <w:rsid w:val="000A0EE0"/>
    <w:rsid w:val="000D738A"/>
    <w:rsid w:val="00156519"/>
    <w:rsid w:val="001F59F7"/>
    <w:rsid w:val="00202957"/>
    <w:rsid w:val="00224F39"/>
    <w:rsid w:val="0026138D"/>
    <w:rsid w:val="002B05B2"/>
    <w:rsid w:val="002B2257"/>
    <w:rsid w:val="002C563C"/>
    <w:rsid w:val="002C7ED2"/>
    <w:rsid w:val="002F559F"/>
    <w:rsid w:val="00313822"/>
    <w:rsid w:val="0033357F"/>
    <w:rsid w:val="0039375F"/>
    <w:rsid w:val="003D2986"/>
    <w:rsid w:val="00454AA0"/>
    <w:rsid w:val="004A67DB"/>
    <w:rsid w:val="004F4A52"/>
    <w:rsid w:val="004F5142"/>
    <w:rsid w:val="005D4026"/>
    <w:rsid w:val="006341DA"/>
    <w:rsid w:val="006374CC"/>
    <w:rsid w:val="006612CA"/>
    <w:rsid w:val="00672C81"/>
    <w:rsid w:val="00682189"/>
    <w:rsid w:val="0071476E"/>
    <w:rsid w:val="0073252C"/>
    <w:rsid w:val="00732C06"/>
    <w:rsid w:val="00734A99"/>
    <w:rsid w:val="0073641A"/>
    <w:rsid w:val="00746FDE"/>
    <w:rsid w:val="00775B28"/>
    <w:rsid w:val="0078554E"/>
    <w:rsid w:val="007E6FF4"/>
    <w:rsid w:val="008010B3"/>
    <w:rsid w:val="008036BA"/>
    <w:rsid w:val="0082303E"/>
    <w:rsid w:val="008B59D8"/>
    <w:rsid w:val="008D708C"/>
    <w:rsid w:val="009E2172"/>
    <w:rsid w:val="00A10E06"/>
    <w:rsid w:val="00A36188"/>
    <w:rsid w:val="00A54374"/>
    <w:rsid w:val="00A72C03"/>
    <w:rsid w:val="00A97701"/>
    <w:rsid w:val="00AC174A"/>
    <w:rsid w:val="00B14F75"/>
    <w:rsid w:val="00B57387"/>
    <w:rsid w:val="00BA71C3"/>
    <w:rsid w:val="00C01840"/>
    <w:rsid w:val="00C323E5"/>
    <w:rsid w:val="00C35A3C"/>
    <w:rsid w:val="00C57D1E"/>
    <w:rsid w:val="00CB3224"/>
    <w:rsid w:val="00CF3F73"/>
    <w:rsid w:val="00D0357B"/>
    <w:rsid w:val="00D15616"/>
    <w:rsid w:val="00DA6DCA"/>
    <w:rsid w:val="00DB1962"/>
    <w:rsid w:val="00DF57D3"/>
    <w:rsid w:val="00E20E8A"/>
    <w:rsid w:val="00E373CE"/>
    <w:rsid w:val="00E41693"/>
    <w:rsid w:val="00E856EC"/>
    <w:rsid w:val="00E950C6"/>
    <w:rsid w:val="00F22DB6"/>
    <w:rsid w:val="00F24AE0"/>
    <w:rsid w:val="00F334C4"/>
    <w:rsid w:val="00F35D5E"/>
    <w:rsid w:val="00F44AF7"/>
    <w:rsid w:val="00F80E8D"/>
    <w:rsid w:val="00F9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C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C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DCFD-B3A2-473C-B3D4-53BA1943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7-03-22T13:15:00Z</cp:lastPrinted>
  <dcterms:created xsi:type="dcterms:W3CDTF">2017-03-21T13:42:00Z</dcterms:created>
  <dcterms:modified xsi:type="dcterms:W3CDTF">2017-03-27T07:36:00Z</dcterms:modified>
</cp:coreProperties>
</file>